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720"/>
        <w:gridCol w:w="5400"/>
      </w:tblGrid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533B18" w14:paraId="0F95FE48" w14:textId="77777777" w:rsidTr="009F5221">
        <w:trPr>
          <w:cantSplit/>
          <w:trHeight w:hRule="exact" w:val="2635"/>
          <w:jc w:val="center"/>
        </w:trPr>
        <w:tc>
          <w:tcPr>
            <w:tcW w:w="5400" w:type="dxa"/>
            <w:vAlign w:val="center"/>
          </w:tcPr>
          <w:p w14:paraId="338ACC47" w14:textId="77777777" w:rsidR="00533B18" w:rsidRDefault="00533B18" w:rsidP="004C58D1">
            <w:pPr>
              <w:jc w:val="center"/>
            </w:pPr>
          </w:p>
        </w:tc>
        <w:tc>
          <w:tcPr>
            <w:tcW w:w="720" w:type="dxa"/>
          </w:tcPr>
          <w:p w14:paraId="1D3F5476" w14:textId="77777777" w:rsidR="00533B18" w:rsidRDefault="00533B18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1EA78FAB" w:rsidR="00533B18" w:rsidRDefault="00533B18" w:rsidP="004C58D1">
            <w:pPr>
              <w:jc w:val="center"/>
            </w:pPr>
          </w:p>
        </w:tc>
      </w:tr>
      <w:tr w:rsidR="00533B18" w14:paraId="18C76614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848D65E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24AA0018" w:rsidR="00533B18" w:rsidRPr="00C9045B" w:rsidRDefault="006B28FE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5DAB75C6" w14:textId="77777777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197F555" w:rsidR="00533B18" w:rsidRPr="00F03CA5" w:rsidRDefault="00533B18" w:rsidP="00DC63F9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58B98AE6" w:rsidR="00533B18" w:rsidRPr="00C9045B" w:rsidRDefault="006B28FE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533B18" w14:paraId="1336EDD8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34A3CA7C" w14:textId="77777777" w:rsidR="00533B18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384023DF" w14:textId="77777777" w:rsidR="00533B18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15D21A1A" w:rsidR="00533B18" w:rsidRDefault="00533B18" w:rsidP="006C5241">
            <w:pPr>
              <w:jc w:val="center"/>
            </w:pPr>
          </w:p>
        </w:tc>
      </w:tr>
      <w:tr w:rsidR="00533B18" w14:paraId="1ECF6EFF" w14:textId="77777777" w:rsidTr="009F5221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154F70A6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6D705CC3" w:rsidR="00533B18" w:rsidRPr="00C9045B" w:rsidRDefault="006B28FE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D919C2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0FAD0658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64699E53" w:rsidR="00533B18" w:rsidRPr="00C9045B" w:rsidRDefault="006B28FE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533B18" w14:paraId="32789999" w14:textId="77777777" w:rsidTr="009F5221">
        <w:trPr>
          <w:cantSplit/>
          <w:trHeight w:hRule="exact" w:val="3355"/>
          <w:jc w:val="center"/>
        </w:trPr>
        <w:tc>
          <w:tcPr>
            <w:tcW w:w="5400" w:type="dxa"/>
            <w:vAlign w:val="center"/>
          </w:tcPr>
          <w:p w14:paraId="7046B4E7" w14:textId="77777777" w:rsidR="00533B18" w:rsidRPr="00983B4B" w:rsidRDefault="00533B18" w:rsidP="006C5241">
            <w:pPr>
              <w:jc w:val="center"/>
            </w:pPr>
          </w:p>
        </w:tc>
        <w:tc>
          <w:tcPr>
            <w:tcW w:w="720" w:type="dxa"/>
          </w:tcPr>
          <w:p w14:paraId="63BA5351" w14:textId="77777777" w:rsidR="00533B18" w:rsidRPr="00983B4B" w:rsidRDefault="00533B18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2BE25BB" w:rsidR="00533B18" w:rsidRPr="00983B4B" w:rsidRDefault="00533B18" w:rsidP="006C5241">
            <w:pPr>
              <w:jc w:val="center"/>
            </w:pPr>
          </w:p>
        </w:tc>
      </w:tr>
      <w:tr w:rsidR="00533B18" w14:paraId="2EF822ED" w14:textId="77777777" w:rsidTr="00025306">
        <w:trPr>
          <w:cantSplit/>
          <w:trHeight w:hRule="exact" w:val="1915"/>
          <w:jc w:val="center"/>
        </w:trPr>
        <w:tc>
          <w:tcPr>
            <w:tcW w:w="5400" w:type="dxa"/>
            <w:vAlign w:val="center"/>
          </w:tcPr>
          <w:p w14:paraId="09C2C5A7" w14:textId="77777777" w:rsidR="002165EA" w:rsidRPr="00F03CA5" w:rsidRDefault="002165EA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4DC95079" w:rsidR="00533B18" w:rsidRPr="004C58D1" w:rsidRDefault="006B28FE" w:rsidP="002165EA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7D4369D" w14:textId="77777777" w:rsidR="00533B18" w:rsidRPr="00F03CA5" w:rsidRDefault="00533B18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590DB13" w14:textId="77777777" w:rsidR="00730692" w:rsidRPr="00F03CA5" w:rsidRDefault="00730692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F03CA5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7D87E433" w:rsidR="00533B18" w:rsidRPr="004C58D1" w:rsidRDefault="006B28FE" w:rsidP="00730692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</w:tbl>
    <w:p w14:paraId="16E1FDA3" w14:textId="77777777" w:rsidR="00177519" w:rsidRDefault="00177519" w:rsidP="004C58D1">
      <w:pPr>
        <w:spacing w:after="0"/>
      </w:pPr>
    </w:p>
    <w:sectPr w:rsidR="00177519" w:rsidSect="00533B18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D1"/>
    <w:rsid w:val="00025306"/>
    <w:rsid w:val="00177519"/>
    <w:rsid w:val="002165EA"/>
    <w:rsid w:val="003F2241"/>
    <w:rsid w:val="004C58D1"/>
    <w:rsid w:val="00532681"/>
    <w:rsid w:val="00533B18"/>
    <w:rsid w:val="006B28FE"/>
    <w:rsid w:val="006C5241"/>
    <w:rsid w:val="00730692"/>
    <w:rsid w:val="00983B4B"/>
    <w:rsid w:val="009F5221"/>
    <w:rsid w:val="00C62180"/>
    <w:rsid w:val="00C9045B"/>
    <w:rsid w:val="00DB3889"/>
    <w:rsid w:val="00DC63F9"/>
    <w:rsid w:val="00F0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05C"/>
  <w15:chartTrackingRefBased/>
  <w15:docId w15:val="{A5B29B9C-F942-494B-ABE2-4382931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8EE8-4418-47A7-B4EE-59D6C75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 and Designs</dc:creator>
  <cp:keywords/>
  <dc:description/>
  <cp:lastModifiedBy>Scott Schelin</cp:lastModifiedBy>
  <cp:revision>7</cp:revision>
  <dcterms:created xsi:type="dcterms:W3CDTF">2019-02-28T22:13:00Z</dcterms:created>
  <dcterms:modified xsi:type="dcterms:W3CDTF">2020-08-09T23:35:00Z</dcterms:modified>
</cp:coreProperties>
</file>